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BC3CF" w14:textId="77777777" w:rsidR="00F03F0E" w:rsidRPr="00A2524B" w:rsidRDefault="00F03F0E" w:rsidP="00BD3087">
      <w:pPr>
        <w:pStyle w:val="Tiu"/>
        <w:spacing w:before="40" w:after="4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524B">
        <w:rPr>
          <w:rFonts w:ascii="Times New Roman" w:hAnsi="Times New Roman" w:cs="Times New Roman"/>
          <w:b/>
          <w:bCs/>
          <w:sz w:val="40"/>
          <w:szCs w:val="40"/>
        </w:rPr>
        <w:t>ĐẠI HỌC QUỐC GIA THÀNH PHỐ HỒ CHÍ MINH</w:t>
      </w:r>
    </w:p>
    <w:p w14:paraId="7973A52D" w14:textId="77777777" w:rsidR="00F03F0E" w:rsidRPr="00A2524B" w:rsidRDefault="00F03F0E" w:rsidP="00BD3087">
      <w:pPr>
        <w:pStyle w:val="Tiu"/>
        <w:spacing w:before="40" w:after="4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524B">
        <w:rPr>
          <w:rFonts w:ascii="Times New Roman" w:hAnsi="Times New Roman" w:cs="Times New Roman"/>
          <w:b/>
          <w:bCs/>
          <w:sz w:val="40"/>
          <w:szCs w:val="40"/>
        </w:rPr>
        <w:t>TRƯỜNG ĐẠI HỌC KHOA HỌC TỰ NHIÊN</w:t>
      </w:r>
    </w:p>
    <w:p w14:paraId="6494AC67" w14:textId="77777777" w:rsidR="00F03F0E" w:rsidRPr="00054EC7" w:rsidRDefault="00F03F0E" w:rsidP="00BD3087">
      <w:pPr>
        <w:pStyle w:val="Tiu"/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6A6CB67" w14:textId="77777777" w:rsidR="00F03F0E" w:rsidRPr="00A2524B" w:rsidRDefault="00F03F0E" w:rsidP="00BD3087">
      <w:pPr>
        <w:pStyle w:val="Tiu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524B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3AEB4E1" wp14:editId="305DE492">
            <wp:extent cx="2565779" cy="2015617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19" cy="20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E5D3" w14:textId="77777777" w:rsidR="00BD3087" w:rsidRDefault="00BD3087" w:rsidP="00BD308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</w:pPr>
    </w:p>
    <w:p w14:paraId="37D5FC0B" w14:textId="777C2E1C" w:rsidR="00F03F0E" w:rsidRPr="00BD3087" w:rsidRDefault="00BD3087" w:rsidP="00BD308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</w:pPr>
      <w:r w:rsidRPr="00BD308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  <w:t xml:space="preserve">HỌC KỲ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  <w:t xml:space="preserve">I </w:t>
      </w:r>
      <w:r w:rsidRPr="00BD308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  <w:t>NĂM HỌC 2024-2025</w:t>
      </w:r>
    </w:p>
    <w:p w14:paraId="273312BB" w14:textId="77777777" w:rsidR="00F03F0E" w:rsidRPr="00BD3087" w:rsidRDefault="00F03F0E" w:rsidP="00BD308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</w:pPr>
      <w:r w:rsidRPr="00BD308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  <w:t>MÔN HỌC</w:t>
      </w:r>
    </w:p>
    <w:p w14:paraId="709BC242" w14:textId="7551196C" w:rsidR="00F03F0E" w:rsidRPr="00BD3087" w:rsidRDefault="00F03F0E" w:rsidP="00BD308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</w:pPr>
      <w:r w:rsidRPr="00BD308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  <w:t>PHÁT TRIỂN ỨNG DỤNG WEB</w:t>
      </w:r>
    </w:p>
    <w:p w14:paraId="48D793A0" w14:textId="77777777" w:rsidR="00BD3087" w:rsidRPr="00BD3087" w:rsidRDefault="00BD3087" w:rsidP="00BD308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vi-VN"/>
          <w14:ligatures w14:val="standardContextual"/>
        </w:rPr>
      </w:pPr>
    </w:p>
    <w:p w14:paraId="78CC6759" w14:textId="52BAD6FD" w:rsidR="00F03F0E" w:rsidRPr="00BD3087" w:rsidRDefault="00F03F0E" w:rsidP="00BD3087">
      <w:pPr>
        <w:pStyle w:val="Tiu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D3087">
        <w:rPr>
          <w:rFonts w:ascii="Times New Roman" w:hAnsi="Times New Roman" w:cs="Times New Roman"/>
          <w:b/>
          <w:bCs/>
          <w:sz w:val="28"/>
          <w:szCs w:val="28"/>
        </w:rPr>
        <w:t>BÁO</w:t>
      </w:r>
      <w:r w:rsidRPr="00BD308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ÁO </w:t>
      </w:r>
      <w:r w:rsidRPr="00BD3087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Pr="00BD308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ẬP  TUẦN</w:t>
      </w:r>
    </w:p>
    <w:p w14:paraId="54A5B852" w14:textId="2D46C107" w:rsidR="00F03F0E" w:rsidRPr="00080E75" w:rsidRDefault="00080E75" w:rsidP="00BD3087">
      <w:pPr>
        <w:pStyle w:val="Tiu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A02</w:t>
      </w:r>
      <w:r w:rsidR="00F03F0E" w:rsidRPr="00BD3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03F0E" w:rsidRPr="00BD3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JavaScript</w:t>
      </w:r>
    </w:p>
    <w:p w14:paraId="45B31E0E" w14:textId="77777777" w:rsidR="00F03F0E" w:rsidRPr="00BD3087" w:rsidRDefault="00F03F0E" w:rsidP="00BD30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D3087">
        <w:rPr>
          <w:rFonts w:ascii="Times New Roman" w:hAnsi="Times New Roman" w:cs="Times New Roman"/>
          <w:b/>
          <w:bCs/>
          <w:sz w:val="26"/>
          <w:szCs w:val="26"/>
        </w:rPr>
        <w:t>Sinh</w:t>
      </w:r>
      <w:r w:rsidRPr="00BD308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viên: </w:t>
      </w:r>
      <w:r w:rsidRPr="00BD3087">
        <w:rPr>
          <w:rFonts w:ascii="Times New Roman" w:hAnsi="Times New Roman" w:cs="Times New Roman"/>
          <w:sz w:val="26"/>
          <w:szCs w:val="26"/>
          <w:lang w:val="vi-VN"/>
        </w:rPr>
        <w:t>Lương Thị Diệu Thảo</w:t>
      </w:r>
    </w:p>
    <w:p w14:paraId="69CC3C7B" w14:textId="4DDAC105" w:rsidR="00BD3087" w:rsidRPr="00BD3087" w:rsidRDefault="00F03F0E" w:rsidP="00BD308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D308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SSV: </w:t>
      </w:r>
      <w:r w:rsidRPr="00BD3087">
        <w:rPr>
          <w:rFonts w:ascii="Times New Roman" w:hAnsi="Times New Roman" w:cs="Times New Roman"/>
          <w:sz w:val="26"/>
          <w:szCs w:val="26"/>
          <w:lang w:val="vi-VN"/>
        </w:rPr>
        <w:t>22120337</w:t>
      </w:r>
    </w:p>
    <w:p w14:paraId="02B4325B" w14:textId="77777777" w:rsidR="00F03F0E" w:rsidRPr="00100A68" w:rsidRDefault="00F03F0E" w:rsidP="00BD3087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F49431D" w14:textId="77777777" w:rsidR="00BD3087" w:rsidRDefault="00F03F0E" w:rsidP="00BD308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BD3087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BD30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308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D308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giảng dạy</w:t>
      </w:r>
      <w:r w:rsidRPr="00BD308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D3087">
        <w:rPr>
          <w:rFonts w:ascii="Times New Roman" w:hAnsi="Times New Roman" w:cs="Times New Roman"/>
          <w:b/>
          <w:bCs/>
          <w:sz w:val="26"/>
          <w:szCs w:val="26"/>
        </w:rPr>
        <w:t>ThS</w:t>
      </w:r>
      <w:proofErr w:type="spellEnd"/>
      <w:r w:rsidRPr="00BD3087">
        <w:rPr>
          <w:rFonts w:ascii="Times New Roman" w:hAnsi="Times New Roman" w:cs="Times New Roman"/>
          <w:b/>
          <w:bCs/>
          <w:sz w:val="26"/>
          <w:szCs w:val="26"/>
          <w:lang w:val="vi-VN"/>
        </w:rPr>
        <w:t>. Nguyễn Huy Khánh</w:t>
      </w:r>
    </w:p>
    <w:p w14:paraId="4F706C23" w14:textId="6DDB4093" w:rsidR="00F03F0E" w:rsidRPr="00BD3087" w:rsidRDefault="00F03F0E" w:rsidP="00BD308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00A68">
        <w:rPr>
          <w:rFonts w:ascii="TimesNewRomanPS-BoldMT" w:hAnsi="TimesNewRomanPS-BoldMT"/>
          <w:b/>
          <w:bCs/>
          <w:color w:val="000000"/>
          <w:sz w:val="26"/>
          <w:szCs w:val="28"/>
        </w:rPr>
        <w:t xml:space="preserve">TPHCM, </w:t>
      </w:r>
      <w:r>
        <w:rPr>
          <w:rFonts w:ascii="TimesNewRomanPS-BoldMT" w:hAnsi="TimesNewRomanPS-BoldMT"/>
          <w:b/>
          <w:bCs/>
          <w:color w:val="000000"/>
          <w:sz w:val="26"/>
          <w:szCs w:val="28"/>
        </w:rPr>
        <w:t>08</w:t>
      </w:r>
      <w:r w:rsidRPr="00100A68">
        <w:rPr>
          <w:rFonts w:ascii="TimesNewRomanPS-BoldMT" w:hAnsi="TimesNewRomanPS-BoldMT"/>
          <w:b/>
          <w:bCs/>
          <w:color w:val="000000"/>
          <w:sz w:val="26"/>
          <w:szCs w:val="28"/>
        </w:rPr>
        <w:t>/</w:t>
      </w:r>
      <w:r>
        <w:rPr>
          <w:rFonts w:ascii="TimesNewRomanPS-BoldMT" w:hAnsi="TimesNewRomanPS-BoldMT"/>
          <w:b/>
          <w:bCs/>
          <w:color w:val="000000"/>
          <w:sz w:val="26"/>
          <w:szCs w:val="28"/>
        </w:rPr>
        <w:t>10</w:t>
      </w:r>
      <w:r w:rsidRPr="00100A68">
        <w:rPr>
          <w:rFonts w:ascii="TimesNewRomanPS-BoldMT" w:hAnsi="TimesNewRomanPS-BoldMT"/>
          <w:b/>
          <w:bCs/>
          <w:color w:val="000000"/>
          <w:sz w:val="26"/>
          <w:szCs w:val="28"/>
        </w:rPr>
        <w:t>/</w:t>
      </w:r>
      <w:r>
        <w:rPr>
          <w:rFonts w:ascii="TimesNewRomanPS-BoldMT" w:hAnsi="TimesNewRomanPS-BoldMT"/>
          <w:b/>
          <w:bCs/>
          <w:color w:val="000000"/>
          <w:sz w:val="26"/>
          <w:szCs w:val="28"/>
        </w:rPr>
        <w:t>2024</w:t>
      </w:r>
      <w:r w:rsidRPr="006F45F9">
        <w:rPr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260064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7D8A5" w14:textId="276F459F" w:rsidR="00B75F67" w:rsidRPr="00B75F67" w:rsidRDefault="00B75F67">
          <w:pPr>
            <w:pStyle w:val="uMucluc"/>
            <w:rPr>
              <w:rFonts w:ascii="Times New Roman" w:hAnsi="Times New Roman" w:cs="Times New Roman"/>
              <w:b/>
              <w:bCs/>
            </w:rPr>
          </w:pPr>
          <w:r w:rsidRPr="00B75F67">
            <w:rPr>
              <w:rFonts w:ascii="Times New Roman" w:hAnsi="Times New Roman" w:cs="Times New Roman"/>
              <w:b/>
              <w:bCs/>
              <w:lang w:val="vi-VN"/>
            </w:rPr>
            <w:t>NỘI DUNG</w:t>
          </w:r>
        </w:p>
        <w:p w14:paraId="7705DFEC" w14:textId="5DB2A893" w:rsidR="003D78C4" w:rsidRDefault="00B75F67">
          <w:pPr>
            <w:pStyle w:val="Muclu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32729" w:history="1">
            <w:r w:rsidR="003D78C4"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I.</w:t>
            </w:r>
            <w:r w:rsidR="003D78C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D78C4"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Tự đánh giá:</w:t>
            </w:r>
            <w:r w:rsidR="003D78C4">
              <w:rPr>
                <w:noProof/>
                <w:webHidden/>
              </w:rPr>
              <w:tab/>
            </w:r>
            <w:r w:rsidR="003D78C4">
              <w:rPr>
                <w:noProof/>
                <w:webHidden/>
              </w:rPr>
              <w:fldChar w:fldCharType="begin"/>
            </w:r>
            <w:r w:rsidR="003D78C4">
              <w:rPr>
                <w:noProof/>
                <w:webHidden/>
              </w:rPr>
              <w:instrText xml:space="preserve"> PAGEREF _Toc179932729 \h </w:instrText>
            </w:r>
            <w:r w:rsidR="003D78C4">
              <w:rPr>
                <w:noProof/>
                <w:webHidden/>
              </w:rPr>
            </w:r>
            <w:r w:rsidR="003D78C4"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3</w:t>
            </w:r>
            <w:r w:rsidR="003D78C4">
              <w:rPr>
                <w:noProof/>
                <w:webHidden/>
              </w:rPr>
              <w:fldChar w:fldCharType="end"/>
            </w:r>
          </w:hyperlink>
        </w:p>
        <w:p w14:paraId="376C53C0" w14:textId="02C96018" w:rsidR="003D78C4" w:rsidRDefault="003D78C4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32730" w:history="1"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Dùng CSS framework tạo giao diện, căn chỉnh các element theo cột, cho phép chỉ chọn 1 phép tính</w:t>
            </w:r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BFB2" w14:textId="562A9883" w:rsidR="003D78C4" w:rsidRDefault="003D78C4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32731" w:history="1"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Viết JavaScript để khi nhấp vào nút tính toán, kết quả của phép toán đã chọn sẽ được điền vào ô 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EC6E" w14:textId="4A7EBEFF" w:rsidR="003D78C4" w:rsidRDefault="003D78C4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32732" w:history="1"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Khu vực thông báo sẽ hiển thị thông báo lỗi kh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E67D" w14:textId="638A2FD8" w:rsidR="003D78C4" w:rsidRDefault="003D78C4">
          <w:pPr>
            <w:pStyle w:val="Muclu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79932733" w:history="1">
            <w:r w:rsidRPr="00AC4AB9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3.1.</w:t>
            </w:r>
            <w:r>
              <w:rPr>
                <w:noProof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Người dùng di chuyển ra khỏi thanh nhập trong khi dữ liệu nhập vào không phải số thập phân hợp l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41E6" w14:textId="6F4F98A0" w:rsidR="003D78C4" w:rsidRDefault="003D78C4">
          <w:pPr>
            <w:pStyle w:val="Muclu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79932734" w:history="1">
            <w:r w:rsidRPr="00AC4AB9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3.2.</w:t>
            </w:r>
            <w:r>
              <w:rPr>
                <w:noProof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Nhấn vào nút tính toán khi chưa chọn phép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CB07" w14:textId="03DF2356" w:rsidR="003D78C4" w:rsidRDefault="003D78C4">
          <w:pPr>
            <w:pStyle w:val="Muclu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79932735" w:history="1">
            <w:r w:rsidRPr="00AC4AB9">
              <w:rPr>
                <w:rStyle w:val="Siuktni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Hai số nhập vào không hợp lệ để thực hiện phép t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A767" w14:textId="25C3E65E" w:rsidR="003D78C4" w:rsidRDefault="003D78C4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32736" w:history="1"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Tải nội dung trang web lên một máy ch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0EC9" w14:textId="53B1947D" w:rsidR="003D78C4" w:rsidRDefault="003D78C4">
          <w:pPr>
            <w:pStyle w:val="Muclu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9932737" w:history="1"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C4AB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Liên kết đến trang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1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F586" w14:textId="099FEBF2" w:rsidR="00B75F67" w:rsidRDefault="00B75F67">
          <w:r>
            <w:rPr>
              <w:b/>
              <w:bCs/>
              <w:lang w:val="vi-VN"/>
            </w:rPr>
            <w:fldChar w:fldCharType="end"/>
          </w:r>
        </w:p>
      </w:sdtContent>
    </w:sdt>
    <w:p w14:paraId="5099CEB3" w14:textId="77777777" w:rsidR="00B75F67" w:rsidRDefault="00B75F67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br w:type="page"/>
      </w:r>
    </w:p>
    <w:p w14:paraId="765B0810" w14:textId="3D5713A7" w:rsidR="00253752" w:rsidRDefault="006F45F9" w:rsidP="00B75F67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0" w:name="_Toc179932729"/>
      <w:r w:rsidRPr="006F45F9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Tự đánh giá:</w:t>
      </w:r>
      <w:bookmarkEnd w:id="0"/>
    </w:p>
    <w:tbl>
      <w:tblPr>
        <w:tblStyle w:val="BangLi5m-Nhnmanh5"/>
        <w:tblW w:w="0" w:type="auto"/>
        <w:tblLook w:val="04A0" w:firstRow="1" w:lastRow="0" w:firstColumn="1" w:lastColumn="0" w:noHBand="0" w:noVBand="1"/>
      </w:tblPr>
      <w:tblGrid>
        <w:gridCol w:w="4765"/>
        <w:gridCol w:w="2340"/>
        <w:gridCol w:w="2245"/>
      </w:tblGrid>
      <w:tr w:rsidR="006F45F9" w:rsidRPr="00BD3087" w14:paraId="1D20A84B" w14:textId="77777777" w:rsidTr="00BD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D69CA43" w14:textId="4F0C8479" w:rsidR="006F45F9" w:rsidRPr="00BD3087" w:rsidRDefault="006F45F9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BD30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Yêu cầu</w:t>
            </w:r>
          </w:p>
        </w:tc>
        <w:tc>
          <w:tcPr>
            <w:tcW w:w="2340" w:type="dxa"/>
          </w:tcPr>
          <w:p w14:paraId="0E815DC9" w14:textId="71ECB1BE" w:rsidR="006F45F9" w:rsidRPr="00BD3087" w:rsidRDefault="006F45F9" w:rsidP="00BD30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BD30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Mức độ hoàn thành</w:t>
            </w:r>
          </w:p>
        </w:tc>
        <w:tc>
          <w:tcPr>
            <w:tcW w:w="2245" w:type="dxa"/>
          </w:tcPr>
          <w:p w14:paraId="13F79BCC" w14:textId="6CEC5786" w:rsidR="006F45F9" w:rsidRPr="00BD3087" w:rsidRDefault="006F45F9" w:rsidP="00BD30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BD308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Điểm</w:t>
            </w:r>
          </w:p>
        </w:tc>
      </w:tr>
      <w:tr w:rsidR="006F45F9" w:rsidRPr="00BD3087" w14:paraId="40B33934" w14:textId="77777777" w:rsidTr="00BD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8E50E28" w14:textId="7243DDFB" w:rsidR="006F45F9" w:rsidRPr="00080E75" w:rsidRDefault="00080E75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CSS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framewor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tạo giao diện, căn chỉnh các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elemen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theo cột, cho phép chỉ chọn 1 phép tính</w:t>
            </w:r>
          </w:p>
        </w:tc>
        <w:tc>
          <w:tcPr>
            <w:tcW w:w="2340" w:type="dxa"/>
          </w:tcPr>
          <w:p w14:paraId="565CBDE4" w14:textId="3193EA32" w:rsidR="006F45F9" w:rsidRPr="00BD3087" w:rsidRDefault="00BD3087" w:rsidP="00BD30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D30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245" w:type="dxa"/>
          </w:tcPr>
          <w:p w14:paraId="3EEDB7DC" w14:textId="12E0D524" w:rsidR="006F45F9" w:rsidRPr="00BD3087" w:rsidRDefault="00080E75" w:rsidP="00BD30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</w:tr>
      <w:tr w:rsidR="006F45F9" w:rsidRPr="00BD3087" w14:paraId="167CDB98" w14:textId="77777777" w:rsidTr="00BD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6A66844" w14:textId="464C1F40" w:rsidR="006F45F9" w:rsidRPr="00BD3087" w:rsidRDefault="00490B72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Viết </w:t>
            </w:r>
            <w:proofErr w:type="spellStart"/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JavaScript</w:t>
            </w:r>
            <w:proofErr w:type="spellEnd"/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để khi nhấp vào nút tính toán, kết quả của phép toán đã chọn sẽ được điền vào ô kết quả</w:t>
            </w:r>
          </w:p>
        </w:tc>
        <w:tc>
          <w:tcPr>
            <w:tcW w:w="2340" w:type="dxa"/>
          </w:tcPr>
          <w:p w14:paraId="28FAD385" w14:textId="28E7DDC4" w:rsidR="006F45F9" w:rsidRPr="00BD3087" w:rsidRDefault="00BD3087" w:rsidP="00BD30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D30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245" w:type="dxa"/>
          </w:tcPr>
          <w:p w14:paraId="39914E7D" w14:textId="21C1B89B" w:rsidR="006F45F9" w:rsidRPr="00BD3087" w:rsidRDefault="00490B72" w:rsidP="00BD30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</w:tr>
      <w:tr w:rsidR="00490B72" w:rsidRPr="00BD3087" w14:paraId="5DA749E7" w14:textId="77777777" w:rsidTr="00BD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F0102F3" w14:textId="55710AD5" w:rsidR="00490B72" w:rsidRPr="00BD3087" w:rsidRDefault="00490B72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Khu vực thông báo sẽ hiển thị thông báo lỗi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khi:</w:t>
            </w:r>
          </w:p>
        </w:tc>
        <w:tc>
          <w:tcPr>
            <w:tcW w:w="2340" w:type="dxa"/>
          </w:tcPr>
          <w:p w14:paraId="74DB0EF9" w14:textId="4B2A996C" w:rsidR="00490B72" w:rsidRPr="00BD3087" w:rsidRDefault="00490B72" w:rsidP="00BD30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45" w:type="dxa"/>
            <w:vMerge w:val="restart"/>
          </w:tcPr>
          <w:p w14:paraId="5ECA46A3" w14:textId="77777777" w:rsidR="00490B72" w:rsidRDefault="00490B72" w:rsidP="00490B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3519A6" w14:textId="77777777" w:rsidR="00490B72" w:rsidRDefault="00490B72" w:rsidP="00490B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FD9157" w14:textId="77777777" w:rsidR="00490B72" w:rsidRDefault="00490B72" w:rsidP="00490B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64DBC2" w14:textId="77777777" w:rsidR="00490B72" w:rsidRDefault="00490B72" w:rsidP="00490B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DA597A" w14:textId="02BD68A9" w:rsidR="00490B72" w:rsidRPr="00BD3087" w:rsidRDefault="00490B72" w:rsidP="00490B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</w:tr>
      <w:tr w:rsidR="00490B72" w:rsidRPr="00BD3087" w14:paraId="2524D32B" w14:textId="77777777" w:rsidTr="00BD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5CAFFAD" w14:textId="4B21FD48" w:rsidR="00490B72" w:rsidRPr="00BD3087" w:rsidRDefault="00490B72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Người dùng di chuyển ra khỏi thanh nhập trong khi dữ liệu nhập vào không phải </w:t>
            </w:r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số thập phân hợp lệ</w:t>
            </w:r>
          </w:p>
        </w:tc>
        <w:tc>
          <w:tcPr>
            <w:tcW w:w="2340" w:type="dxa"/>
          </w:tcPr>
          <w:p w14:paraId="07BF8B1C" w14:textId="4227EEFA" w:rsidR="00490B72" w:rsidRPr="00BD3087" w:rsidRDefault="00490B72" w:rsidP="00BD30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D30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245" w:type="dxa"/>
            <w:vMerge/>
          </w:tcPr>
          <w:p w14:paraId="5A485D01" w14:textId="7C31B6E0" w:rsidR="00490B72" w:rsidRPr="00BD3087" w:rsidRDefault="00490B72" w:rsidP="00BD30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90B72" w:rsidRPr="00BD3087" w14:paraId="5260623A" w14:textId="77777777" w:rsidTr="00BD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0C5F05E" w14:textId="58AC4B61" w:rsidR="00490B72" w:rsidRPr="00BD3087" w:rsidRDefault="00490B72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Nhấn vào nút tính toán khi chưa chọn phép tính</w:t>
            </w:r>
          </w:p>
        </w:tc>
        <w:tc>
          <w:tcPr>
            <w:tcW w:w="2340" w:type="dxa"/>
          </w:tcPr>
          <w:p w14:paraId="14A2EE2A" w14:textId="654F4E3E" w:rsidR="00490B72" w:rsidRPr="00BD3087" w:rsidRDefault="00490B72" w:rsidP="00BD30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D30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245" w:type="dxa"/>
            <w:vMerge/>
          </w:tcPr>
          <w:p w14:paraId="49977495" w14:textId="38478A4F" w:rsidR="00490B72" w:rsidRPr="00BD3087" w:rsidRDefault="00490B72" w:rsidP="00BD30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90B72" w:rsidRPr="00BD3087" w14:paraId="6CADFC11" w14:textId="77777777" w:rsidTr="00BD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37005FD" w14:textId="08A20ED5" w:rsidR="00490B72" w:rsidRDefault="00490B72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H</w:t>
            </w:r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ai số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nhập vào không </w:t>
            </w:r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hợp lệ để thực hiện phép tính</w:t>
            </w:r>
          </w:p>
        </w:tc>
        <w:tc>
          <w:tcPr>
            <w:tcW w:w="2340" w:type="dxa"/>
          </w:tcPr>
          <w:p w14:paraId="2BA2AD07" w14:textId="181A44B6" w:rsidR="00490B72" w:rsidRPr="00BD3087" w:rsidRDefault="00490B72" w:rsidP="00BD30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245" w:type="dxa"/>
            <w:vMerge/>
          </w:tcPr>
          <w:p w14:paraId="1AD4B199" w14:textId="77777777" w:rsidR="00490B72" w:rsidRDefault="00490B72" w:rsidP="00BD30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90B72" w:rsidRPr="00BD3087" w14:paraId="14A71512" w14:textId="77777777" w:rsidTr="00BD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F538B67" w14:textId="238BD3F7" w:rsidR="00490B72" w:rsidRDefault="00490B72" w:rsidP="00BD308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Tải nội dung trang </w:t>
            </w:r>
            <w:proofErr w:type="spellStart"/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web</w:t>
            </w:r>
            <w:proofErr w:type="spellEnd"/>
            <w:r w:rsidRPr="00490B7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 lên một máy chủ</w:t>
            </w:r>
          </w:p>
        </w:tc>
        <w:tc>
          <w:tcPr>
            <w:tcW w:w="2340" w:type="dxa"/>
          </w:tcPr>
          <w:p w14:paraId="7317DB10" w14:textId="2795591C" w:rsidR="00490B72" w:rsidRDefault="00490B72" w:rsidP="00BD30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2245" w:type="dxa"/>
          </w:tcPr>
          <w:p w14:paraId="753BDD56" w14:textId="3F4DF1A0" w:rsidR="00490B72" w:rsidRDefault="00490B72" w:rsidP="00BD30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</w:tbl>
    <w:p w14:paraId="2EAF2EFD" w14:textId="77777777" w:rsidR="00793831" w:rsidRDefault="00793831" w:rsidP="0079383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2FAEE75" w14:textId="0689681E" w:rsidR="00793831" w:rsidRDefault="00FE7E72" w:rsidP="00B75F67">
      <w:pPr>
        <w:pStyle w:val="oancuaDanhsac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79932730"/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CSS framework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element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cột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793831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1"/>
    </w:p>
    <w:p w14:paraId="404E6658" w14:textId="2EF79854" w:rsidR="0025028F" w:rsidRDefault="00FE7E72" w:rsidP="0025028F">
      <w:pPr>
        <w:pStyle w:val="oancuaDanhsach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E7E72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67313B26" wp14:editId="3032FBEE">
            <wp:extent cx="5943600" cy="2849245"/>
            <wp:effectExtent l="0" t="0" r="0" b="8255"/>
            <wp:docPr id="1680560470" name="Hình ảnh 1" descr="Ảnh có chứa văn bản, Phông chữ, thiết kế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60470" name="Hình ảnh 1" descr="Ảnh có chứa văn bản, Phông chữ, thiết kế, ảnh chụp màn hì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E7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38C1CB2" w14:textId="1FE9C496" w:rsidR="00793831" w:rsidRDefault="0025028F" w:rsidP="00FE7E72">
      <w:pPr>
        <w:pStyle w:val="oancuaDanhsach"/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Trang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hiển thị trên trình duyệ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Edge</w:t>
      </w:r>
      <w:proofErr w:type="spellEnd"/>
    </w:p>
    <w:p w14:paraId="11B22414" w14:textId="77777777" w:rsidR="00FE7E72" w:rsidRPr="00FE7E72" w:rsidRDefault="00FE7E72" w:rsidP="00FE7E72">
      <w:pPr>
        <w:pStyle w:val="oancuaDanhsach"/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189C8CB0" w14:textId="461188C7" w:rsidR="0025028F" w:rsidRPr="0025028F" w:rsidRDefault="00FE7E72" w:rsidP="00B75F67">
      <w:pPr>
        <w:pStyle w:val="oancuaDanhsac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79932731"/>
      <w:r w:rsidRPr="00FE7E7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Viết </w:t>
      </w:r>
      <w:proofErr w:type="spellStart"/>
      <w:r w:rsidRPr="00FE7E72">
        <w:rPr>
          <w:rFonts w:ascii="Times New Roman" w:hAnsi="Times New Roman" w:cs="Times New Roman"/>
          <w:b/>
          <w:bCs/>
          <w:sz w:val="26"/>
          <w:szCs w:val="26"/>
          <w:lang w:val="vi-VN"/>
        </w:rPr>
        <w:t>JavaScript</w:t>
      </w:r>
      <w:proofErr w:type="spellEnd"/>
      <w:r w:rsidRPr="00FE7E7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ể khi nhấp vào nút tính toán, kết quả của phép toán đã chọn sẽ được điền vào ô kết quả</w:t>
      </w:r>
      <w:r w:rsidR="00793831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2"/>
    </w:p>
    <w:p w14:paraId="56E0F7AB" w14:textId="6273361F" w:rsidR="0025028F" w:rsidRPr="00FE7E72" w:rsidRDefault="00FE7E72" w:rsidP="00FE7E72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E7E7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F1A35A0" wp14:editId="5E0EEC8E">
            <wp:extent cx="2590800" cy="3223111"/>
            <wp:effectExtent l="0" t="0" r="0" b="0"/>
            <wp:docPr id="1623975318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5318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666" cy="32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B105" w14:textId="7BD77A23" w:rsidR="0025028F" w:rsidRPr="0025028F" w:rsidRDefault="00FE7E72" w:rsidP="0025028F">
      <w:pPr>
        <w:pStyle w:val="oancuaDanhsach"/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Khi nhấn vào nú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Calculat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sẽ cho ra kết quả phép tính ở mục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Result</w:t>
      </w:r>
      <w:proofErr w:type="spellEnd"/>
    </w:p>
    <w:p w14:paraId="7C923C54" w14:textId="77777777" w:rsidR="0025028F" w:rsidRPr="0025028F" w:rsidRDefault="0025028F" w:rsidP="0025028F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36A6E43" w14:textId="77777777" w:rsidR="00FE7E72" w:rsidRPr="00FE7E72" w:rsidRDefault="00FE7E72" w:rsidP="00FE7E72">
      <w:pPr>
        <w:pStyle w:val="oancuaDanhsac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" w:name="_Toc179932732"/>
      <w:r w:rsidRPr="00FE7E7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Khu vực thông báo sẽ hiển thị thông báo lỗi khi:</w:t>
      </w:r>
      <w:bookmarkEnd w:id="3"/>
    </w:p>
    <w:p w14:paraId="29B91D85" w14:textId="6DFFE5CE" w:rsidR="003D78C4" w:rsidRDefault="00FE7E72" w:rsidP="003D78C4">
      <w:pPr>
        <w:pStyle w:val="oancuaDanhsach"/>
        <w:numPr>
          <w:ilvl w:val="1"/>
          <w:numId w:val="5"/>
        </w:numPr>
        <w:spacing w:line="360" w:lineRule="auto"/>
        <w:ind w:left="900" w:hanging="540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79932733"/>
      <w:r w:rsidRPr="00FE7E72">
        <w:rPr>
          <w:rFonts w:ascii="Times New Roman" w:hAnsi="Times New Roman" w:cs="Times New Roman"/>
          <w:sz w:val="26"/>
          <w:szCs w:val="26"/>
          <w:lang w:val="vi-VN"/>
        </w:rPr>
        <w:t>Người dùng di chuyển ra khỏi thanh nhập trong khi dữ liệu nhập vào không phải số thập phân hợp lệ</w:t>
      </w:r>
      <w:bookmarkEnd w:id="4"/>
    </w:p>
    <w:p w14:paraId="2008F8EB" w14:textId="79B2B3E4" w:rsidR="003D78C4" w:rsidRDefault="003D78C4" w:rsidP="003D78C4">
      <w:pPr>
        <w:pStyle w:val="oancuaDanhsach"/>
        <w:spacing w:line="360" w:lineRule="auto"/>
        <w:ind w:left="90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78C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7AC2BA9" wp14:editId="21C20360">
            <wp:extent cx="2647950" cy="2745506"/>
            <wp:effectExtent l="0" t="0" r="0" b="0"/>
            <wp:docPr id="198054945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945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016" cy="275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DCF0" w14:textId="0C63DC10" w:rsidR="003D78C4" w:rsidRDefault="003D78C4" w:rsidP="003D78C4">
      <w:pPr>
        <w:pStyle w:val="oancuaDanhsach"/>
        <w:spacing w:line="360" w:lineRule="auto"/>
        <w:ind w:left="90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báo lỗi khi người dùng nhập dữ liệu không hợp lệ</w:t>
      </w:r>
    </w:p>
    <w:p w14:paraId="44E43C24" w14:textId="77777777" w:rsidR="003D78C4" w:rsidRPr="003D78C4" w:rsidRDefault="003D78C4" w:rsidP="003D78C4">
      <w:pPr>
        <w:pStyle w:val="oancuaDanhsach"/>
        <w:spacing w:line="360" w:lineRule="auto"/>
        <w:ind w:left="90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A569BA7" w14:textId="77777777" w:rsidR="00FE7E72" w:rsidRDefault="00FE7E72" w:rsidP="00FE7E72">
      <w:pPr>
        <w:pStyle w:val="oancuaDanhsach"/>
        <w:numPr>
          <w:ilvl w:val="1"/>
          <w:numId w:val="5"/>
        </w:numPr>
        <w:spacing w:line="360" w:lineRule="auto"/>
        <w:ind w:left="900" w:hanging="540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5" w:name="_Toc179932734"/>
      <w:r w:rsidRPr="00FE7E72">
        <w:rPr>
          <w:rFonts w:ascii="Times New Roman" w:hAnsi="Times New Roman" w:cs="Times New Roman"/>
          <w:sz w:val="26"/>
          <w:szCs w:val="26"/>
          <w:lang w:val="vi-VN"/>
        </w:rPr>
        <w:t>Nhấn vào nút tính toán khi chưa chọn phép tính</w:t>
      </w:r>
      <w:bookmarkEnd w:id="5"/>
    </w:p>
    <w:p w14:paraId="096AEE22" w14:textId="0C3B2615" w:rsidR="003D78C4" w:rsidRDefault="003D78C4" w:rsidP="003D78C4">
      <w:pPr>
        <w:pStyle w:val="oancuaDanhsach"/>
        <w:spacing w:line="360" w:lineRule="auto"/>
        <w:ind w:left="90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78C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430B437" wp14:editId="741C33DD">
            <wp:extent cx="2857500" cy="2954001"/>
            <wp:effectExtent l="0" t="0" r="0" b="0"/>
            <wp:docPr id="118296049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049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4215" cy="29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012F" w14:textId="5CD56ED9" w:rsidR="003D78C4" w:rsidRDefault="003D78C4" w:rsidP="003D78C4">
      <w:pPr>
        <w:pStyle w:val="oancuaDanhsach"/>
        <w:spacing w:line="360" w:lineRule="auto"/>
        <w:ind w:left="90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báo lỗi khi người dùng không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chọn phép tính</w:t>
      </w:r>
    </w:p>
    <w:p w14:paraId="48E5E03F" w14:textId="77777777" w:rsidR="003D78C4" w:rsidRDefault="003D78C4" w:rsidP="003D78C4">
      <w:pPr>
        <w:pStyle w:val="oancuaDanhsach"/>
        <w:spacing w:line="360" w:lineRule="auto"/>
        <w:ind w:left="90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6311B30" w14:textId="77777777" w:rsidR="003D78C4" w:rsidRPr="00FE7E72" w:rsidRDefault="003D78C4" w:rsidP="003D78C4">
      <w:pPr>
        <w:pStyle w:val="oancuaDanhsach"/>
        <w:spacing w:line="360" w:lineRule="auto"/>
        <w:ind w:left="90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5B34FD8" w14:textId="479E2F48" w:rsidR="00793831" w:rsidRPr="00FE7E72" w:rsidRDefault="00FE7E72" w:rsidP="00FE7E72">
      <w:pPr>
        <w:pStyle w:val="oancuaDanhsach"/>
        <w:numPr>
          <w:ilvl w:val="1"/>
          <w:numId w:val="5"/>
        </w:numPr>
        <w:spacing w:line="360" w:lineRule="auto"/>
        <w:ind w:left="900" w:hanging="540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_Toc179932735"/>
      <w:r w:rsidRPr="00FE7E72">
        <w:rPr>
          <w:rFonts w:ascii="Times New Roman" w:hAnsi="Times New Roman" w:cs="Times New Roman"/>
          <w:sz w:val="26"/>
          <w:szCs w:val="26"/>
          <w:lang w:val="vi-VN"/>
        </w:rPr>
        <w:t>Hai số nhập vào không hợp lệ để thực hiện phép tính</w:t>
      </w:r>
      <w:r w:rsidR="00793831" w:rsidRPr="00FE7E72"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6"/>
    </w:p>
    <w:p w14:paraId="3EC0D7C2" w14:textId="0C69BA23" w:rsidR="003D78C4" w:rsidRDefault="003D78C4" w:rsidP="003D78C4">
      <w:pPr>
        <w:pStyle w:val="oancuaDanhsach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78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1691FA" wp14:editId="4DDF6974">
            <wp:extent cx="3152775" cy="3605987"/>
            <wp:effectExtent l="0" t="0" r="0" b="0"/>
            <wp:docPr id="150116583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583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545" cy="36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2EC8" w14:textId="77777777" w:rsidR="003D78C4" w:rsidRPr="003D78C4" w:rsidRDefault="003D78C4" w:rsidP="003D78C4">
      <w:pPr>
        <w:pStyle w:val="oancuaDanhsach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080B6F2" w14:textId="59CE608C" w:rsidR="00793831" w:rsidRPr="00793831" w:rsidRDefault="00793831" w:rsidP="00B75F67">
      <w:pPr>
        <w:pStyle w:val="oancuaDanhsac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79932736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ải nội dung tra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ên một máy chủ:</w:t>
      </w:r>
      <w:bookmarkEnd w:id="7"/>
    </w:p>
    <w:p w14:paraId="145B32DA" w14:textId="1E262716" w:rsidR="0025028F" w:rsidRDefault="00793831" w:rsidP="00793831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roject được tải</w:t>
      </w:r>
      <w:r w:rsidR="0025028F">
        <w:rPr>
          <w:rFonts w:ascii="Times New Roman" w:hAnsi="Times New Roman" w:cs="Times New Roman"/>
          <w:sz w:val="26"/>
          <w:szCs w:val="26"/>
          <w:lang w:val="vi-VN"/>
        </w:rPr>
        <w:t xml:space="preserve"> thành c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ên máy chủ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ercel</w:t>
      </w:r>
      <w:proofErr w:type="spellEnd"/>
    </w:p>
    <w:p w14:paraId="7839248D" w14:textId="7ECC3C05" w:rsidR="005A3D39" w:rsidRPr="005A3D39" w:rsidRDefault="003D78C4" w:rsidP="005A3D39">
      <w:pPr>
        <w:pStyle w:val="oancuaDanhsac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78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2795D5" wp14:editId="66149452">
            <wp:extent cx="5943600" cy="2260600"/>
            <wp:effectExtent l="0" t="0" r="0" b="6350"/>
            <wp:docPr id="1965999383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9383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2075" w14:textId="152E5CEA" w:rsidR="006F45F9" w:rsidRDefault="006F45F9" w:rsidP="00B75F67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8" w:name="_Toc179932737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Liên kết đến tra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web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  <w:bookmarkEnd w:id="8"/>
    </w:p>
    <w:p w14:paraId="092CB1BC" w14:textId="4A0E9406" w:rsidR="00080E75" w:rsidRPr="00080E75" w:rsidRDefault="00080E75" w:rsidP="00BD3087">
      <w:pPr>
        <w:spacing w:line="360" w:lineRule="auto"/>
        <w:ind w:left="360"/>
        <w:rPr>
          <w:rStyle w:val="Siuktni"/>
        </w:rPr>
      </w:pPr>
      <w:hyperlink r:id="rId15" w:history="1">
        <w:r w:rsidRPr="00080E75">
          <w:rPr>
            <w:rStyle w:val="Siuktni"/>
            <w:rFonts w:ascii="Times New Roman" w:hAnsi="Times New Roman" w:cs="Times New Roman"/>
            <w:b/>
            <w:bCs/>
            <w:sz w:val="32"/>
            <w:szCs w:val="32"/>
          </w:rPr>
          <w:t>Calculator (calc-</w:t>
        </w:r>
        <w:proofErr w:type="spellStart"/>
        <w:r w:rsidRPr="00080E75">
          <w:rPr>
            <w:rStyle w:val="Siuktni"/>
            <w:rFonts w:ascii="Times New Roman" w:hAnsi="Times New Roman" w:cs="Times New Roman"/>
            <w:b/>
            <w:bCs/>
            <w:sz w:val="32"/>
            <w:szCs w:val="32"/>
          </w:rPr>
          <w:t>js</w:t>
        </w:r>
        <w:proofErr w:type="spellEnd"/>
        <w:r w:rsidRPr="00080E75">
          <w:rPr>
            <w:rStyle w:val="Siuktni"/>
            <w:rFonts w:ascii="Times New Roman" w:hAnsi="Times New Roman" w:cs="Times New Roman"/>
            <w:b/>
            <w:bCs/>
            <w:sz w:val="32"/>
            <w:szCs w:val="32"/>
          </w:rPr>
          <w:t>-</w:t>
        </w:r>
        <w:proofErr w:type="spellStart"/>
        <w:r w:rsidRPr="00080E75">
          <w:rPr>
            <w:rStyle w:val="Siuktni"/>
            <w:rFonts w:ascii="Times New Roman" w:hAnsi="Times New Roman" w:cs="Times New Roman"/>
            <w:b/>
            <w:bCs/>
            <w:sz w:val="32"/>
            <w:szCs w:val="32"/>
          </w:rPr>
          <w:t>sage.vercel.app</w:t>
        </w:r>
        <w:proofErr w:type="spellEnd"/>
        <w:r w:rsidRPr="00080E75">
          <w:rPr>
            <w:rStyle w:val="Siuktni"/>
            <w:rFonts w:ascii="Times New Roman" w:hAnsi="Times New Roman" w:cs="Times New Roman"/>
            <w:b/>
            <w:bCs/>
            <w:sz w:val="32"/>
            <w:szCs w:val="32"/>
          </w:rPr>
          <w:t>)</w:t>
        </w:r>
      </w:hyperlink>
    </w:p>
    <w:sectPr w:rsidR="00080E75" w:rsidRPr="00080E75" w:rsidSect="00B75F67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84259" w14:textId="77777777" w:rsidR="00D073D9" w:rsidRDefault="00D073D9" w:rsidP="00B75F67">
      <w:pPr>
        <w:spacing w:after="0" w:line="240" w:lineRule="auto"/>
      </w:pPr>
      <w:r>
        <w:separator/>
      </w:r>
    </w:p>
  </w:endnote>
  <w:endnote w:type="continuationSeparator" w:id="0">
    <w:p w14:paraId="380DFFB0" w14:textId="77777777" w:rsidR="00D073D9" w:rsidRDefault="00D073D9" w:rsidP="00B7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4493530"/>
      <w:docPartObj>
        <w:docPartGallery w:val="Page Numbers (Bottom of Page)"/>
        <w:docPartUnique/>
      </w:docPartObj>
    </w:sdtPr>
    <w:sdtContent>
      <w:p w14:paraId="28E352E8" w14:textId="54EF2D13" w:rsidR="00B75F67" w:rsidRDefault="00B75F67">
        <w:pPr>
          <w:pStyle w:val="Chntrang"/>
        </w:pPr>
        <w:r w:rsidRPr="00B75F67">
          <w:rPr>
            <w:rFonts w:eastAsiaTheme="minorEastAsia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D5EED0" wp14:editId="788CD21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10521372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775889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74382" w14:textId="77777777" w:rsidR="00B75F67" w:rsidRDefault="00B75F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vi-VN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2610845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3246688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5406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D5EED0" id="Nhóm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dYTLS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" filled="f" stroked="f">
                    <v:textbox inset="0,0,0,0">
                      <w:txbxContent>
                        <w:p w14:paraId="35374382" w14:textId="77777777" w:rsidR="00B75F67" w:rsidRDefault="00B75F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50F87" w14:textId="77777777" w:rsidR="00D073D9" w:rsidRDefault="00D073D9" w:rsidP="00B75F67">
      <w:pPr>
        <w:spacing w:after="0" w:line="240" w:lineRule="auto"/>
      </w:pPr>
      <w:r>
        <w:separator/>
      </w:r>
    </w:p>
  </w:footnote>
  <w:footnote w:type="continuationSeparator" w:id="0">
    <w:p w14:paraId="22D4D9D0" w14:textId="77777777" w:rsidR="00D073D9" w:rsidRDefault="00D073D9" w:rsidP="00B7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D54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D53CC"/>
    <w:multiLevelType w:val="hybridMultilevel"/>
    <w:tmpl w:val="C960DE38"/>
    <w:lvl w:ilvl="0" w:tplc="F83E29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A1304"/>
    <w:multiLevelType w:val="hybridMultilevel"/>
    <w:tmpl w:val="DC9C116C"/>
    <w:lvl w:ilvl="0" w:tplc="34F85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2D06"/>
    <w:multiLevelType w:val="hybridMultilevel"/>
    <w:tmpl w:val="CEC2A516"/>
    <w:lvl w:ilvl="0" w:tplc="0C00B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24CA"/>
    <w:multiLevelType w:val="hybridMultilevel"/>
    <w:tmpl w:val="C2AE2F68"/>
    <w:lvl w:ilvl="0" w:tplc="EA2C4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34588">
    <w:abstractNumId w:val="4"/>
  </w:num>
  <w:num w:numId="2" w16cid:durableId="1021971659">
    <w:abstractNumId w:val="1"/>
  </w:num>
  <w:num w:numId="3" w16cid:durableId="837310412">
    <w:abstractNumId w:val="3"/>
  </w:num>
  <w:num w:numId="4" w16cid:durableId="204952021">
    <w:abstractNumId w:val="2"/>
  </w:num>
  <w:num w:numId="5" w16cid:durableId="144614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ED"/>
    <w:rsid w:val="00080E75"/>
    <w:rsid w:val="000E6303"/>
    <w:rsid w:val="0025028F"/>
    <w:rsid w:val="00253752"/>
    <w:rsid w:val="00310278"/>
    <w:rsid w:val="003D78C4"/>
    <w:rsid w:val="00490B72"/>
    <w:rsid w:val="0055120E"/>
    <w:rsid w:val="005A3D39"/>
    <w:rsid w:val="005C6828"/>
    <w:rsid w:val="00642122"/>
    <w:rsid w:val="006F45F9"/>
    <w:rsid w:val="007058B8"/>
    <w:rsid w:val="00793831"/>
    <w:rsid w:val="00B75F67"/>
    <w:rsid w:val="00B968B1"/>
    <w:rsid w:val="00BC30ED"/>
    <w:rsid w:val="00BC6B61"/>
    <w:rsid w:val="00BD3087"/>
    <w:rsid w:val="00D073D9"/>
    <w:rsid w:val="00D744CA"/>
    <w:rsid w:val="00F03F0E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F8977"/>
  <w15:chartTrackingRefBased/>
  <w15:docId w15:val="{E5F57C20-46D5-43AD-9FCC-F8814024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03F0E"/>
    <w:rPr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BC3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BC3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C30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C3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C30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C3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C3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C3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C3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C30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BC3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C30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C30ED"/>
    <w:rPr>
      <w:rFonts w:eastAsiaTheme="majorEastAsia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C30ED"/>
    <w:rPr>
      <w:rFonts w:eastAsiaTheme="majorEastAsia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C30ED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C30ED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C30ED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C30ED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C3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C3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C3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C3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C3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C30ED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C30ED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C30ED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C30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C30ED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C30ED"/>
    <w:rPr>
      <w:b/>
      <w:bCs/>
      <w:smallCaps/>
      <w:color w:val="2E74B5" w:themeColor="accent1" w:themeShade="BF"/>
      <w:spacing w:val="5"/>
    </w:rPr>
  </w:style>
  <w:style w:type="table" w:styleId="LiBang">
    <w:name w:val="Table Grid"/>
    <w:basedOn w:val="BangThngthng"/>
    <w:uiPriority w:val="39"/>
    <w:rsid w:val="006F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5m-Nhnmanh6">
    <w:name w:val="Grid Table 5 Dark Accent 6"/>
    <w:basedOn w:val="BangThngthng"/>
    <w:uiPriority w:val="50"/>
    <w:rsid w:val="006F45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ngLi5m-Nhnmanh5">
    <w:name w:val="Grid Table 5 Dark Accent 5"/>
    <w:basedOn w:val="BangThngthng"/>
    <w:uiPriority w:val="50"/>
    <w:rsid w:val="006F45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Siuktni">
    <w:name w:val="Hyperlink"/>
    <w:basedOn w:val="Phngmcinhcuaoanvn"/>
    <w:uiPriority w:val="99"/>
    <w:unhideWhenUsed/>
    <w:rsid w:val="00BD308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D3087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B75F67"/>
    <w:pPr>
      <w:spacing w:before="240" w:after="0"/>
      <w:outlineLvl w:val="9"/>
    </w:pPr>
    <w:rPr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B75F6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75F67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B7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75F67"/>
    <w:rPr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B7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75F67"/>
    <w:rPr>
      <w:kern w:val="0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3D78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alc-js-sage.vercel.ap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331A-4799-498D-858E-8E375123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HỊ DIỆU THẢO</dc:creator>
  <cp:keywords/>
  <dc:description/>
  <cp:lastModifiedBy>LƯƠNG THỊ DIỆU THẢO</cp:lastModifiedBy>
  <cp:revision>5</cp:revision>
  <cp:lastPrinted>2024-10-15T17:59:00Z</cp:lastPrinted>
  <dcterms:created xsi:type="dcterms:W3CDTF">2024-10-08T12:45:00Z</dcterms:created>
  <dcterms:modified xsi:type="dcterms:W3CDTF">2024-10-15T18:00:00Z</dcterms:modified>
</cp:coreProperties>
</file>